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870" w:rsidRPr="00F73DC1" w:rsidRDefault="00964870" w:rsidP="002E4B5E">
      <w:pPr>
        <w:jc w:val="center"/>
        <w:rPr>
          <w:b/>
          <w:sz w:val="44"/>
          <w:szCs w:val="44"/>
          <w:u w:val="single"/>
        </w:rPr>
      </w:pPr>
      <w:r w:rsidRPr="00F73DC1">
        <w:rPr>
          <w:b/>
          <w:sz w:val="44"/>
          <w:szCs w:val="44"/>
          <w:u w:val="single"/>
        </w:rPr>
        <w:t>CONVENZIONE CROCE ROSSA I</w:t>
      </w:r>
      <w:r w:rsidR="00BA44FF" w:rsidRPr="00F73DC1">
        <w:rPr>
          <w:b/>
          <w:sz w:val="44"/>
          <w:szCs w:val="44"/>
          <w:u w:val="single"/>
        </w:rPr>
        <w:t>TALIANA C.P. PISA - E DECATHLON NAVACCHIO</w:t>
      </w:r>
    </w:p>
    <w:p w:rsidR="006C2081" w:rsidRPr="00964870" w:rsidRDefault="00BA44FF" w:rsidP="000E09E9">
      <w:p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Compilare le colonne evidenziate e inviare il file come allegato a: </w:t>
      </w:r>
      <w:hyperlink r:id="rId7" w:history="1">
        <w:r w:rsidR="006C2081" w:rsidRPr="003D7822">
          <w:rPr>
            <w:rStyle w:val="Collegamentoipertestuale"/>
            <w:b/>
            <w:sz w:val="32"/>
            <w:szCs w:val="32"/>
          </w:rPr>
          <w:t>ferratoma@gmail.com</w:t>
        </w:r>
      </w:hyperlink>
      <w:r w:rsidR="000E09E9">
        <w:rPr>
          <w:b/>
          <w:sz w:val="32"/>
          <w:szCs w:val="32"/>
          <w:u w:val="single"/>
        </w:rPr>
        <w:t xml:space="preserve">                                  </w:t>
      </w:r>
      <w:r w:rsidR="006C2081">
        <w:rPr>
          <w:b/>
          <w:sz w:val="32"/>
          <w:szCs w:val="32"/>
          <w:u w:val="single"/>
        </w:rPr>
        <w:t xml:space="preserve">E’ valido un solo indirizzo e-mail, e non può essere indicato per più tessere che saranno recapitate a mano. La tessera darà diritto allo sconto del 10% sugli acquisti ed all’accumulo di punti/Euro che formeranno dei buoni sconto recapitati direttamente via e-mail. Lo sconto del 10% verrà applicato solamente presso il punto DECATHLON </w:t>
      </w:r>
      <w:proofErr w:type="spellStart"/>
      <w:r w:rsidR="006C2081">
        <w:rPr>
          <w:b/>
          <w:sz w:val="32"/>
          <w:szCs w:val="32"/>
          <w:u w:val="single"/>
        </w:rPr>
        <w:t>DI</w:t>
      </w:r>
      <w:proofErr w:type="spellEnd"/>
      <w:r w:rsidR="006C2081">
        <w:rPr>
          <w:b/>
          <w:sz w:val="32"/>
          <w:szCs w:val="32"/>
          <w:u w:val="single"/>
        </w:rPr>
        <w:t xml:space="preserve"> NAVACCHIO mentre l’ulteriore accumulo di punti/Euro è </w:t>
      </w:r>
      <w:r w:rsidR="00F73DC1">
        <w:rPr>
          <w:b/>
          <w:sz w:val="32"/>
          <w:szCs w:val="32"/>
          <w:u w:val="single"/>
        </w:rPr>
        <w:t>accumulabile</w:t>
      </w:r>
      <w:r w:rsidR="006C2081">
        <w:rPr>
          <w:b/>
          <w:sz w:val="32"/>
          <w:szCs w:val="32"/>
          <w:u w:val="single"/>
        </w:rPr>
        <w:t xml:space="preserve"> presso tutte le filiali Decathlon europee. Per ottenere il tutto bisogna presentare alla cassa (prima di pagare) la tessera e far notare alla cassiera il bollino CRI sul retro.</w:t>
      </w:r>
    </w:p>
    <w:tbl>
      <w:tblPr>
        <w:tblStyle w:val="Grigliatabella"/>
        <w:tblW w:w="16586" w:type="dxa"/>
        <w:tblInd w:w="-885" w:type="dxa"/>
        <w:tblLook w:val="04A0"/>
      </w:tblPr>
      <w:tblGrid>
        <w:gridCol w:w="2688"/>
        <w:gridCol w:w="1803"/>
        <w:gridCol w:w="1803"/>
        <w:gridCol w:w="1803"/>
        <w:gridCol w:w="2394"/>
        <w:gridCol w:w="1842"/>
        <w:gridCol w:w="2268"/>
        <w:gridCol w:w="1985"/>
      </w:tblGrid>
      <w:tr w:rsidR="00964870" w:rsidTr="001D67DB">
        <w:tc>
          <w:tcPr>
            <w:tcW w:w="2688" w:type="dxa"/>
          </w:tcPr>
          <w:p w:rsidR="001D67DB" w:rsidRPr="00BA44FF" w:rsidRDefault="001D67DB" w:rsidP="00964870">
            <w:pPr>
              <w:jc w:val="center"/>
              <w:rPr>
                <w:b/>
                <w:highlight w:val="yellow"/>
              </w:rPr>
            </w:pPr>
          </w:p>
          <w:p w:rsidR="00964870" w:rsidRPr="00BA44FF" w:rsidRDefault="00964870" w:rsidP="00964870">
            <w:pPr>
              <w:jc w:val="center"/>
              <w:rPr>
                <w:b/>
                <w:highlight w:val="yellow"/>
              </w:rPr>
            </w:pPr>
            <w:r w:rsidRPr="00BA44FF">
              <w:rPr>
                <w:b/>
                <w:highlight w:val="yellow"/>
              </w:rPr>
              <w:t>COGNOME E NOME</w:t>
            </w:r>
          </w:p>
        </w:tc>
        <w:tc>
          <w:tcPr>
            <w:tcW w:w="1803" w:type="dxa"/>
          </w:tcPr>
          <w:p w:rsidR="00964870" w:rsidRPr="00BA44FF" w:rsidRDefault="00964870" w:rsidP="00964870">
            <w:pPr>
              <w:jc w:val="center"/>
              <w:rPr>
                <w:b/>
                <w:highlight w:val="yellow"/>
              </w:rPr>
            </w:pPr>
            <w:r w:rsidRPr="00BA44FF">
              <w:rPr>
                <w:b/>
                <w:highlight w:val="yellow"/>
              </w:rPr>
              <w:t xml:space="preserve">LOCALITA’ E DATA </w:t>
            </w:r>
            <w:proofErr w:type="spellStart"/>
            <w:r w:rsidRPr="00BA44FF">
              <w:rPr>
                <w:b/>
                <w:highlight w:val="yellow"/>
              </w:rPr>
              <w:t>DI</w:t>
            </w:r>
            <w:proofErr w:type="spellEnd"/>
            <w:r w:rsidRPr="00BA44FF">
              <w:rPr>
                <w:b/>
                <w:highlight w:val="yellow"/>
              </w:rPr>
              <w:t xml:space="preserve"> NASCITA</w:t>
            </w:r>
          </w:p>
        </w:tc>
        <w:tc>
          <w:tcPr>
            <w:tcW w:w="1803" w:type="dxa"/>
          </w:tcPr>
          <w:p w:rsidR="00964870" w:rsidRPr="00BA44FF" w:rsidRDefault="00964870" w:rsidP="00964870">
            <w:pPr>
              <w:jc w:val="center"/>
              <w:rPr>
                <w:b/>
                <w:highlight w:val="yellow"/>
              </w:rPr>
            </w:pPr>
            <w:r w:rsidRPr="00BA44FF">
              <w:rPr>
                <w:b/>
                <w:highlight w:val="yellow"/>
              </w:rPr>
              <w:t>INDIRIZZO COMPLETO</w:t>
            </w:r>
          </w:p>
        </w:tc>
        <w:tc>
          <w:tcPr>
            <w:tcW w:w="1803" w:type="dxa"/>
          </w:tcPr>
          <w:p w:rsidR="00964870" w:rsidRPr="00BA44FF" w:rsidRDefault="00964870" w:rsidP="00964870">
            <w:pPr>
              <w:jc w:val="center"/>
              <w:rPr>
                <w:b/>
                <w:highlight w:val="yellow"/>
              </w:rPr>
            </w:pPr>
            <w:r w:rsidRPr="00BA44FF">
              <w:rPr>
                <w:b/>
                <w:highlight w:val="yellow"/>
              </w:rPr>
              <w:t>RECAPITO TELEFONICO</w:t>
            </w:r>
          </w:p>
        </w:tc>
        <w:tc>
          <w:tcPr>
            <w:tcW w:w="2394" w:type="dxa"/>
          </w:tcPr>
          <w:p w:rsidR="001D67DB" w:rsidRPr="00BA44FF" w:rsidRDefault="001D67DB" w:rsidP="00964870">
            <w:pPr>
              <w:jc w:val="center"/>
              <w:rPr>
                <w:b/>
                <w:highlight w:val="yellow"/>
              </w:rPr>
            </w:pPr>
          </w:p>
          <w:p w:rsidR="00964870" w:rsidRPr="00BA44FF" w:rsidRDefault="00964870" w:rsidP="00964870">
            <w:pPr>
              <w:jc w:val="center"/>
              <w:rPr>
                <w:b/>
                <w:highlight w:val="yellow"/>
              </w:rPr>
            </w:pPr>
            <w:r w:rsidRPr="00BA44FF">
              <w:rPr>
                <w:b/>
                <w:highlight w:val="yellow"/>
              </w:rPr>
              <w:t>INDIRIZZO EMAIL</w:t>
            </w:r>
          </w:p>
        </w:tc>
        <w:tc>
          <w:tcPr>
            <w:tcW w:w="1842" w:type="dxa"/>
          </w:tcPr>
          <w:p w:rsidR="00964870" w:rsidRPr="00BA44FF" w:rsidRDefault="00964870" w:rsidP="001D67DB">
            <w:pPr>
              <w:rPr>
                <w:b/>
                <w:highlight w:val="yellow"/>
              </w:rPr>
            </w:pPr>
            <w:r w:rsidRPr="00BA44FF">
              <w:rPr>
                <w:b/>
                <w:highlight w:val="yellow"/>
              </w:rPr>
              <w:t>GRUPPO</w:t>
            </w:r>
            <w:r w:rsidR="004E200E" w:rsidRPr="00BA44FF">
              <w:rPr>
                <w:b/>
                <w:highlight w:val="yellow"/>
              </w:rPr>
              <w:t xml:space="preserve"> </w:t>
            </w:r>
            <w:r w:rsidRPr="00BA44FF">
              <w:rPr>
                <w:b/>
                <w:highlight w:val="yellow"/>
              </w:rPr>
              <w:t xml:space="preserve"> CRI </w:t>
            </w:r>
            <w:proofErr w:type="spellStart"/>
            <w:r w:rsidRPr="00BA44FF">
              <w:rPr>
                <w:b/>
                <w:highlight w:val="yellow"/>
              </w:rPr>
              <w:t>DI</w:t>
            </w:r>
            <w:proofErr w:type="spellEnd"/>
            <w:r w:rsidRPr="00BA44FF">
              <w:rPr>
                <w:b/>
                <w:highlight w:val="yellow"/>
              </w:rPr>
              <w:t xml:space="preserve"> APPARTENENZA</w:t>
            </w:r>
          </w:p>
        </w:tc>
        <w:tc>
          <w:tcPr>
            <w:tcW w:w="2268" w:type="dxa"/>
          </w:tcPr>
          <w:p w:rsidR="00964870" w:rsidRPr="00964870" w:rsidRDefault="00964870" w:rsidP="00964870">
            <w:pPr>
              <w:jc w:val="center"/>
              <w:rPr>
                <w:b/>
              </w:rPr>
            </w:pPr>
            <w:r w:rsidRPr="00964870">
              <w:rPr>
                <w:b/>
              </w:rPr>
              <w:t>COGNOME E FIRMA AL RITIRO</w:t>
            </w:r>
          </w:p>
        </w:tc>
        <w:tc>
          <w:tcPr>
            <w:tcW w:w="1985" w:type="dxa"/>
          </w:tcPr>
          <w:p w:rsidR="001D67DB" w:rsidRDefault="001D67DB" w:rsidP="00964870">
            <w:pPr>
              <w:jc w:val="center"/>
              <w:rPr>
                <w:b/>
              </w:rPr>
            </w:pPr>
          </w:p>
          <w:p w:rsidR="00964870" w:rsidRPr="00964870" w:rsidRDefault="00964870" w:rsidP="00964870">
            <w:pPr>
              <w:jc w:val="center"/>
              <w:rPr>
                <w:b/>
              </w:rPr>
            </w:pPr>
            <w:r w:rsidRPr="00964870">
              <w:rPr>
                <w:b/>
              </w:rPr>
              <w:t>NOTE</w:t>
            </w:r>
          </w:p>
        </w:tc>
      </w:tr>
      <w:tr w:rsidR="00964870" w:rsidTr="001D67DB">
        <w:tc>
          <w:tcPr>
            <w:tcW w:w="2688" w:type="dxa"/>
          </w:tcPr>
          <w:p w:rsidR="00964870" w:rsidRDefault="00964870" w:rsidP="00964870">
            <w:pPr>
              <w:jc w:val="center"/>
            </w:pPr>
          </w:p>
          <w:p w:rsidR="00964870" w:rsidRDefault="00964870" w:rsidP="00964870">
            <w:pPr>
              <w:jc w:val="center"/>
            </w:pPr>
          </w:p>
        </w:tc>
        <w:tc>
          <w:tcPr>
            <w:tcW w:w="1803" w:type="dxa"/>
          </w:tcPr>
          <w:p w:rsidR="00964870" w:rsidRDefault="00964870" w:rsidP="00964870">
            <w:pPr>
              <w:jc w:val="center"/>
            </w:pPr>
          </w:p>
        </w:tc>
        <w:tc>
          <w:tcPr>
            <w:tcW w:w="1803" w:type="dxa"/>
          </w:tcPr>
          <w:p w:rsidR="00964870" w:rsidRDefault="00964870" w:rsidP="00964870">
            <w:pPr>
              <w:jc w:val="center"/>
            </w:pPr>
          </w:p>
        </w:tc>
        <w:tc>
          <w:tcPr>
            <w:tcW w:w="1803" w:type="dxa"/>
          </w:tcPr>
          <w:p w:rsidR="00964870" w:rsidRDefault="00964870" w:rsidP="00964870">
            <w:pPr>
              <w:jc w:val="center"/>
            </w:pPr>
          </w:p>
        </w:tc>
        <w:tc>
          <w:tcPr>
            <w:tcW w:w="2394" w:type="dxa"/>
          </w:tcPr>
          <w:p w:rsidR="00964870" w:rsidRDefault="00964870" w:rsidP="00964870">
            <w:pPr>
              <w:jc w:val="center"/>
            </w:pPr>
          </w:p>
        </w:tc>
        <w:tc>
          <w:tcPr>
            <w:tcW w:w="1842" w:type="dxa"/>
          </w:tcPr>
          <w:p w:rsidR="00964870" w:rsidRDefault="00964870" w:rsidP="00964870">
            <w:pPr>
              <w:jc w:val="center"/>
            </w:pPr>
          </w:p>
        </w:tc>
        <w:tc>
          <w:tcPr>
            <w:tcW w:w="2268" w:type="dxa"/>
          </w:tcPr>
          <w:p w:rsidR="00964870" w:rsidRDefault="00964870" w:rsidP="00964870">
            <w:pPr>
              <w:jc w:val="center"/>
            </w:pPr>
          </w:p>
        </w:tc>
        <w:tc>
          <w:tcPr>
            <w:tcW w:w="1985" w:type="dxa"/>
          </w:tcPr>
          <w:p w:rsidR="00964870" w:rsidRDefault="00964870" w:rsidP="00964870">
            <w:pPr>
              <w:jc w:val="center"/>
            </w:pPr>
          </w:p>
        </w:tc>
      </w:tr>
      <w:tr w:rsidR="00964870" w:rsidTr="001D67DB">
        <w:tc>
          <w:tcPr>
            <w:tcW w:w="2688" w:type="dxa"/>
          </w:tcPr>
          <w:p w:rsidR="00964870" w:rsidRDefault="00964870" w:rsidP="000E09E9"/>
          <w:p w:rsidR="00964870" w:rsidRDefault="00964870" w:rsidP="00964870">
            <w:pPr>
              <w:jc w:val="center"/>
            </w:pPr>
          </w:p>
        </w:tc>
        <w:tc>
          <w:tcPr>
            <w:tcW w:w="1803" w:type="dxa"/>
          </w:tcPr>
          <w:p w:rsidR="00964870" w:rsidRDefault="00964870" w:rsidP="00964870">
            <w:pPr>
              <w:jc w:val="center"/>
            </w:pPr>
          </w:p>
        </w:tc>
        <w:tc>
          <w:tcPr>
            <w:tcW w:w="1803" w:type="dxa"/>
          </w:tcPr>
          <w:p w:rsidR="00964870" w:rsidRDefault="00964870" w:rsidP="00964870">
            <w:pPr>
              <w:jc w:val="center"/>
            </w:pPr>
          </w:p>
        </w:tc>
        <w:tc>
          <w:tcPr>
            <w:tcW w:w="1803" w:type="dxa"/>
          </w:tcPr>
          <w:p w:rsidR="00964870" w:rsidRDefault="00964870" w:rsidP="00964870">
            <w:pPr>
              <w:jc w:val="center"/>
            </w:pPr>
          </w:p>
        </w:tc>
        <w:tc>
          <w:tcPr>
            <w:tcW w:w="2394" w:type="dxa"/>
          </w:tcPr>
          <w:p w:rsidR="00964870" w:rsidRDefault="00964870" w:rsidP="00964870">
            <w:pPr>
              <w:jc w:val="center"/>
            </w:pPr>
          </w:p>
        </w:tc>
        <w:tc>
          <w:tcPr>
            <w:tcW w:w="1842" w:type="dxa"/>
          </w:tcPr>
          <w:p w:rsidR="00964870" w:rsidRDefault="00964870" w:rsidP="00964870">
            <w:pPr>
              <w:jc w:val="center"/>
            </w:pPr>
          </w:p>
        </w:tc>
        <w:tc>
          <w:tcPr>
            <w:tcW w:w="2268" w:type="dxa"/>
          </w:tcPr>
          <w:p w:rsidR="00964870" w:rsidRDefault="00964870" w:rsidP="00964870">
            <w:pPr>
              <w:jc w:val="center"/>
            </w:pPr>
          </w:p>
        </w:tc>
        <w:tc>
          <w:tcPr>
            <w:tcW w:w="1985" w:type="dxa"/>
          </w:tcPr>
          <w:p w:rsidR="00964870" w:rsidRDefault="00964870" w:rsidP="00964870">
            <w:pPr>
              <w:jc w:val="center"/>
            </w:pPr>
          </w:p>
        </w:tc>
      </w:tr>
      <w:tr w:rsidR="00964870" w:rsidTr="001D67DB">
        <w:tc>
          <w:tcPr>
            <w:tcW w:w="2688" w:type="dxa"/>
          </w:tcPr>
          <w:p w:rsidR="00964870" w:rsidRDefault="00964870" w:rsidP="00964870">
            <w:pPr>
              <w:jc w:val="center"/>
            </w:pPr>
          </w:p>
          <w:p w:rsidR="00964870" w:rsidRDefault="00964870" w:rsidP="00964870">
            <w:pPr>
              <w:jc w:val="center"/>
            </w:pPr>
          </w:p>
        </w:tc>
        <w:tc>
          <w:tcPr>
            <w:tcW w:w="1803" w:type="dxa"/>
          </w:tcPr>
          <w:p w:rsidR="00964870" w:rsidRDefault="00964870" w:rsidP="00964870">
            <w:pPr>
              <w:jc w:val="center"/>
            </w:pPr>
          </w:p>
        </w:tc>
        <w:tc>
          <w:tcPr>
            <w:tcW w:w="1803" w:type="dxa"/>
          </w:tcPr>
          <w:p w:rsidR="00964870" w:rsidRDefault="00964870" w:rsidP="00964870">
            <w:pPr>
              <w:jc w:val="center"/>
            </w:pPr>
          </w:p>
        </w:tc>
        <w:tc>
          <w:tcPr>
            <w:tcW w:w="1803" w:type="dxa"/>
          </w:tcPr>
          <w:p w:rsidR="00964870" w:rsidRDefault="00964870" w:rsidP="00964870">
            <w:pPr>
              <w:jc w:val="center"/>
            </w:pPr>
          </w:p>
        </w:tc>
        <w:tc>
          <w:tcPr>
            <w:tcW w:w="2394" w:type="dxa"/>
          </w:tcPr>
          <w:p w:rsidR="00964870" w:rsidRDefault="00964870" w:rsidP="00964870">
            <w:pPr>
              <w:jc w:val="center"/>
            </w:pPr>
          </w:p>
        </w:tc>
        <w:tc>
          <w:tcPr>
            <w:tcW w:w="1842" w:type="dxa"/>
          </w:tcPr>
          <w:p w:rsidR="00964870" w:rsidRDefault="00964870" w:rsidP="00964870">
            <w:pPr>
              <w:jc w:val="center"/>
            </w:pPr>
          </w:p>
        </w:tc>
        <w:tc>
          <w:tcPr>
            <w:tcW w:w="2268" w:type="dxa"/>
          </w:tcPr>
          <w:p w:rsidR="00964870" w:rsidRDefault="00964870" w:rsidP="00964870">
            <w:pPr>
              <w:jc w:val="center"/>
            </w:pPr>
          </w:p>
        </w:tc>
        <w:tc>
          <w:tcPr>
            <w:tcW w:w="1985" w:type="dxa"/>
          </w:tcPr>
          <w:p w:rsidR="00964870" w:rsidRDefault="00964870" w:rsidP="00964870">
            <w:pPr>
              <w:jc w:val="center"/>
            </w:pPr>
          </w:p>
        </w:tc>
      </w:tr>
      <w:tr w:rsidR="00964870" w:rsidTr="001D67DB">
        <w:tc>
          <w:tcPr>
            <w:tcW w:w="2688" w:type="dxa"/>
          </w:tcPr>
          <w:p w:rsidR="00964870" w:rsidRDefault="00964870" w:rsidP="00964870">
            <w:pPr>
              <w:jc w:val="center"/>
            </w:pPr>
          </w:p>
          <w:p w:rsidR="00964870" w:rsidRDefault="00964870" w:rsidP="00964870">
            <w:pPr>
              <w:jc w:val="center"/>
            </w:pPr>
          </w:p>
        </w:tc>
        <w:tc>
          <w:tcPr>
            <w:tcW w:w="1803" w:type="dxa"/>
          </w:tcPr>
          <w:p w:rsidR="00964870" w:rsidRDefault="00964870" w:rsidP="00964870">
            <w:pPr>
              <w:jc w:val="center"/>
            </w:pPr>
          </w:p>
        </w:tc>
        <w:tc>
          <w:tcPr>
            <w:tcW w:w="1803" w:type="dxa"/>
          </w:tcPr>
          <w:p w:rsidR="00964870" w:rsidRDefault="00964870" w:rsidP="00964870">
            <w:pPr>
              <w:jc w:val="center"/>
            </w:pPr>
          </w:p>
        </w:tc>
        <w:tc>
          <w:tcPr>
            <w:tcW w:w="1803" w:type="dxa"/>
          </w:tcPr>
          <w:p w:rsidR="00964870" w:rsidRDefault="00964870" w:rsidP="00964870">
            <w:pPr>
              <w:jc w:val="center"/>
            </w:pPr>
          </w:p>
        </w:tc>
        <w:tc>
          <w:tcPr>
            <w:tcW w:w="2394" w:type="dxa"/>
          </w:tcPr>
          <w:p w:rsidR="00964870" w:rsidRDefault="00964870" w:rsidP="00964870">
            <w:pPr>
              <w:jc w:val="center"/>
            </w:pPr>
          </w:p>
        </w:tc>
        <w:tc>
          <w:tcPr>
            <w:tcW w:w="1842" w:type="dxa"/>
          </w:tcPr>
          <w:p w:rsidR="00964870" w:rsidRDefault="00964870" w:rsidP="00964870">
            <w:pPr>
              <w:jc w:val="center"/>
            </w:pPr>
          </w:p>
        </w:tc>
        <w:tc>
          <w:tcPr>
            <w:tcW w:w="2268" w:type="dxa"/>
          </w:tcPr>
          <w:p w:rsidR="00964870" w:rsidRDefault="00964870" w:rsidP="00964870">
            <w:pPr>
              <w:jc w:val="center"/>
            </w:pPr>
          </w:p>
        </w:tc>
        <w:tc>
          <w:tcPr>
            <w:tcW w:w="1985" w:type="dxa"/>
          </w:tcPr>
          <w:p w:rsidR="00964870" w:rsidRDefault="00964870" w:rsidP="00964870">
            <w:pPr>
              <w:jc w:val="center"/>
            </w:pPr>
          </w:p>
        </w:tc>
      </w:tr>
      <w:tr w:rsidR="00964870" w:rsidTr="001D67DB">
        <w:tc>
          <w:tcPr>
            <w:tcW w:w="2688" w:type="dxa"/>
          </w:tcPr>
          <w:p w:rsidR="00964870" w:rsidRDefault="00964870" w:rsidP="00964870">
            <w:pPr>
              <w:jc w:val="center"/>
            </w:pPr>
          </w:p>
          <w:p w:rsidR="00964870" w:rsidRDefault="00964870" w:rsidP="00964870">
            <w:pPr>
              <w:jc w:val="center"/>
            </w:pPr>
          </w:p>
        </w:tc>
        <w:tc>
          <w:tcPr>
            <w:tcW w:w="1803" w:type="dxa"/>
          </w:tcPr>
          <w:p w:rsidR="00964870" w:rsidRDefault="00964870" w:rsidP="00964870">
            <w:pPr>
              <w:jc w:val="center"/>
            </w:pPr>
          </w:p>
        </w:tc>
        <w:tc>
          <w:tcPr>
            <w:tcW w:w="1803" w:type="dxa"/>
          </w:tcPr>
          <w:p w:rsidR="00964870" w:rsidRDefault="00964870" w:rsidP="00964870">
            <w:pPr>
              <w:jc w:val="center"/>
            </w:pPr>
          </w:p>
        </w:tc>
        <w:tc>
          <w:tcPr>
            <w:tcW w:w="1803" w:type="dxa"/>
          </w:tcPr>
          <w:p w:rsidR="00964870" w:rsidRDefault="00964870" w:rsidP="00964870">
            <w:pPr>
              <w:jc w:val="center"/>
            </w:pPr>
          </w:p>
        </w:tc>
        <w:tc>
          <w:tcPr>
            <w:tcW w:w="2394" w:type="dxa"/>
          </w:tcPr>
          <w:p w:rsidR="00964870" w:rsidRDefault="00964870" w:rsidP="00964870">
            <w:pPr>
              <w:jc w:val="center"/>
            </w:pPr>
          </w:p>
        </w:tc>
        <w:tc>
          <w:tcPr>
            <w:tcW w:w="1842" w:type="dxa"/>
          </w:tcPr>
          <w:p w:rsidR="00964870" w:rsidRDefault="00964870" w:rsidP="00964870">
            <w:pPr>
              <w:jc w:val="center"/>
            </w:pPr>
          </w:p>
        </w:tc>
        <w:tc>
          <w:tcPr>
            <w:tcW w:w="2268" w:type="dxa"/>
          </w:tcPr>
          <w:p w:rsidR="00964870" w:rsidRDefault="00964870" w:rsidP="00964870">
            <w:pPr>
              <w:jc w:val="center"/>
            </w:pPr>
          </w:p>
        </w:tc>
        <w:tc>
          <w:tcPr>
            <w:tcW w:w="1985" w:type="dxa"/>
          </w:tcPr>
          <w:p w:rsidR="00964870" w:rsidRDefault="00964870" w:rsidP="00964870">
            <w:pPr>
              <w:jc w:val="center"/>
            </w:pPr>
          </w:p>
        </w:tc>
      </w:tr>
      <w:tr w:rsidR="00964870" w:rsidTr="001D67DB">
        <w:tc>
          <w:tcPr>
            <w:tcW w:w="2688" w:type="dxa"/>
          </w:tcPr>
          <w:p w:rsidR="00964870" w:rsidRDefault="00964870" w:rsidP="00964870">
            <w:pPr>
              <w:jc w:val="center"/>
            </w:pPr>
          </w:p>
          <w:p w:rsidR="00964870" w:rsidRDefault="00964870" w:rsidP="00964870">
            <w:pPr>
              <w:jc w:val="center"/>
            </w:pPr>
          </w:p>
        </w:tc>
        <w:tc>
          <w:tcPr>
            <w:tcW w:w="1803" w:type="dxa"/>
          </w:tcPr>
          <w:p w:rsidR="00964870" w:rsidRDefault="00964870" w:rsidP="00964870">
            <w:pPr>
              <w:jc w:val="center"/>
            </w:pPr>
          </w:p>
        </w:tc>
        <w:tc>
          <w:tcPr>
            <w:tcW w:w="1803" w:type="dxa"/>
          </w:tcPr>
          <w:p w:rsidR="00964870" w:rsidRDefault="00964870" w:rsidP="00964870">
            <w:pPr>
              <w:jc w:val="center"/>
            </w:pPr>
          </w:p>
        </w:tc>
        <w:tc>
          <w:tcPr>
            <w:tcW w:w="1803" w:type="dxa"/>
          </w:tcPr>
          <w:p w:rsidR="00964870" w:rsidRDefault="00964870" w:rsidP="00964870">
            <w:pPr>
              <w:jc w:val="center"/>
            </w:pPr>
          </w:p>
        </w:tc>
        <w:tc>
          <w:tcPr>
            <w:tcW w:w="2394" w:type="dxa"/>
          </w:tcPr>
          <w:p w:rsidR="00964870" w:rsidRDefault="00964870" w:rsidP="00964870">
            <w:pPr>
              <w:jc w:val="center"/>
            </w:pPr>
          </w:p>
        </w:tc>
        <w:tc>
          <w:tcPr>
            <w:tcW w:w="1842" w:type="dxa"/>
          </w:tcPr>
          <w:p w:rsidR="00964870" w:rsidRDefault="00964870" w:rsidP="00964870">
            <w:pPr>
              <w:jc w:val="center"/>
            </w:pPr>
          </w:p>
        </w:tc>
        <w:tc>
          <w:tcPr>
            <w:tcW w:w="2268" w:type="dxa"/>
          </w:tcPr>
          <w:p w:rsidR="00964870" w:rsidRDefault="00964870" w:rsidP="00964870">
            <w:pPr>
              <w:jc w:val="center"/>
            </w:pPr>
          </w:p>
        </w:tc>
        <w:tc>
          <w:tcPr>
            <w:tcW w:w="1985" w:type="dxa"/>
          </w:tcPr>
          <w:p w:rsidR="00964870" w:rsidRDefault="00964870" w:rsidP="00964870">
            <w:pPr>
              <w:jc w:val="center"/>
            </w:pPr>
          </w:p>
        </w:tc>
      </w:tr>
      <w:tr w:rsidR="00964870" w:rsidTr="001D67DB">
        <w:tc>
          <w:tcPr>
            <w:tcW w:w="2688" w:type="dxa"/>
          </w:tcPr>
          <w:p w:rsidR="00964870" w:rsidRDefault="00964870" w:rsidP="00964870">
            <w:pPr>
              <w:jc w:val="center"/>
            </w:pPr>
          </w:p>
          <w:p w:rsidR="00964870" w:rsidRDefault="00964870" w:rsidP="00964870">
            <w:pPr>
              <w:jc w:val="center"/>
            </w:pPr>
          </w:p>
        </w:tc>
        <w:tc>
          <w:tcPr>
            <w:tcW w:w="1803" w:type="dxa"/>
          </w:tcPr>
          <w:p w:rsidR="00964870" w:rsidRDefault="00964870" w:rsidP="00964870">
            <w:pPr>
              <w:jc w:val="center"/>
            </w:pPr>
          </w:p>
        </w:tc>
        <w:tc>
          <w:tcPr>
            <w:tcW w:w="1803" w:type="dxa"/>
          </w:tcPr>
          <w:p w:rsidR="00964870" w:rsidRDefault="00964870" w:rsidP="00964870">
            <w:pPr>
              <w:jc w:val="center"/>
            </w:pPr>
          </w:p>
        </w:tc>
        <w:tc>
          <w:tcPr>
            <w:tcW w:w="1803" w:type="dxa"/>
          </w:tcPr>
          <w:p w:rsidR="00964870" w:rsidRDefault="00964870" w:rsidP="00964870">
            <w:pPr>
              <w:jc w:val="center"/>
            </w:pPr>
          </w:p>
        </w:tc>
        <w:tc>
          <w:tcPr>
            <w:tcW w:w="2394" w:type="dxa"/>
          </w:tcPr>
          <w:p w:rsidR="00964870" w:rsidRDefault="00964870" w:rsidP="00964870">
            <w:pPr>
              <w:jc w:val="center"/>
            </w:pPr>
          </w:p>
        </w:tc>
        <w:tc>
          <w:tcPr>
            <w:tcW w:w="1842" w:type="dxa"/>
          </w:tcPr>
          <w:p w:rsidR="00964870" w:rsidRDefault="00964870" w:rsidP="00964870">
            <w:pPr>
              <w:jc w:val="center"/>
            </w:pPr>
          </w:p>
        </w:tc>
        <w:tc>
          <w:tcPr>
            <w:tcW w:w="2268" w:type="dxa"/>
          </w:tcPr>
          <w:p w:rsidR="00964870" w:rsidRDefault="00964870" w:rsidP="00964870">
            <w:pPr>
              <w:jc w:val="center"/>
            </w:pPr>
          </w:p>
        </w:tc>
        <w:tc>
          <w:tcPr>
            <w:tcW w:w="1985" w:type="dxa"/>
          </w:tcPr>
          <w:p w:rsidR="00964870" w:rsidRDefault="00964870" w:rsidP="00964870">
            <w:pPr>
              <w:jc w:val="center"/>
            </w:pPr>
          </w:p>
        </w:tc>
      </w:tr>
    </w:tbl>
    <w:p w:rsidR="00964870" w:rsidRDefault="00964870" w:rsidP="00964870">
      <w:pPr>
        <w:jc w:val="center"/>
      </w:pPr>
    </w:p>
    <w:p w:rsidR="00964870" w:rsidRDefault="00964870"/>
    <w:p w:rsidR="00964870" w:rsidRDefault="00964870"/>
    <w:p w:rsidR="00964870" w:rsidRDefault="00964870"/>
    <w:p w:rsidR="00964870" w:rsidRDefault="00964870"/>
    <w:sectPr w:rsidR="00964870" w:rsidSect="00147182">
      <w:footerReference w:type="default" r:id="rId8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C97" w:rsidRDefault="00627C97" w:rsidP="005A77D2">
      <w:pPr>
        <w:spacing w:after="0" w:line="240" w:lineRule="auto"/>
      </w:pPr>
      <w:r>
        <w:separator/>
      </w:r>
    </w:p>
  </w:endnote>
  <w:endnote w:type="continuationSeparator" w:id="0">
    <w:p w:rsidR="00627C97" w:rsidRDefault="00627C97" w:rsidP="005A7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75049"/>
      <w:docPartObj>
        <w:docPartGallery w:val="Page Numbers (Bottom of Page)"/>
        <w:docPartUnique/>
      </w:docPartObj>
    </w:sdtPr>
    <w:sdtContent>
      <w:p w:rsidR="00854C15" w:rsidRDefault="007C6DF3">
        <w:pPr>
          <w:pStyle w:val="Pidipagina"/>
          <w:jc w:val="center"/>
        </w:pPr>
        <w:fldSimple w:instr=" PAGE   \* MERGEFORMAT ">
          <w:r w:rsidR="000E09E9">
            <w:rPr>
              <w:noProof/>
            </w:rPr>
            <w:t>1</w:t>
          </w:r>
        </w:fldSimple>
      </w:p>
    </w:sdtContent>
  </w:sdt>
  <w:p w:rsidR="00854C15" w:rsidRDefault="00854C1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C97" w:rsidRDefault="00627C97" w:rsidP="005A77D2">
      <w:pPr>
        <w:spacing w:after="0" w:line="240" w:lineRule="auto"/>
      </w:pPr>
      <w:r>
        <w:separator/>
      </w:r>
    </w:p>
  </w:footnote>
  <w:footnote w:type="continuationSeparator" w:id="0">
    <w:p w:rsidR="00627C97" w:rsidRDefault="00627C97" w:rsidP="005A77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147182"/>
    <w:rsid w:val="00001820"/>
    <w:rsid w:val="0009211C"/>
    <w:rsid w:val="000A6788"/>
    <w:rsid w:val="000C7450"/>
    <w:rsid w:val="000E09E9"/>
    <w:rsid w:val="000E7082"/>
    <w:rsid w:val="00131C1C"/>
    <w:rsid w:val="00147182"/>
    <w:rsid w:val="0017330C"/>
    <w:rsid w:val="00182E0A"/>
    <w:rsid w:val="0018505E"/>
    <w:rsid w:val="001B6C0A"/>
    <w:rsid w:val="001D67DB"/>
    <w:rsid w:val="00212D60"/>
    <w:rsid w:val="00254665"/>
    <w:rsid w:val="00272C68"/>
    <w:rsid w:val="00295B1A"/>
    <w:rsid w:val="00297D9F"/>
    <w:rsid w:val="002C3C54"/>
    <w:rsid w:val="002E4B5E"/>
    <w:rsid w:val="002E58AA"/>
    <w:rsid w:val="00377348"/>
    <w:rsid w:val="003B7520"/>
    <w:rsid w:val="00440ECA"/>
    <w:rsid w:val="00476966"/>
    <w:rsid w:val="004E200E"/>
    <w:rsid w:val="00507B6E"/>
    <w:rsid w:val="00510819"/>
    <w:rsid w:val="00563D3B"/>
    <w:rsid w:val="005A2CEC"/>
    <w:rsid w:val="005A77D2"/>
    <w:rsid w:val="005D37AD"/>
    <w:rsid w:val="005D5ABB"/>
    <w:rsid w:val="005E6DE4"/>
    <w:rsid w:val="00627C97"/>
    <w:rsid w:val="0063194A"/>
    <w:rsid w:val="00650B2D"/>
    <w:rsid w:val="00673551"/>
    <w:rsid w:val="00675B7C"/>
    <w:rsid w:val="006C2081"/>
    <w:rsid w:val="00742316"/>
    <w:rsid w:val="00761640"/>
    <w:rsid w:val="007711AD"/>
    <w:rsid w:val="00776294"/>
    <w:rsid w:val="007A4B13"/>
    <w:rsid w:val="007A6ACB"/>
    <w:rsid w:val="007A7670"/>
    <w:rsid w:val="007C5626"/>
    <w:rsid w:val="007C6DF3"/>
    <w:rsid w:val="007D4A36"/>
    <w:rsid w:val="00811EBC"/>
    <w:rsid w:val="0081584C"/>
    <w:rsid w:val="00822BCE"/>
    <w:rsid w:val="008533E5"/>
    <w:rsid w:val="00854C15"/>
    <w:rsid w:val="00860C33"/>
    <w:rsid w:val="00873D90"/>
    <w:rsid w:val="00877EBC"/>
    <w:rsid w:val="008805F5"/>
    <w:rsid w:val="00883A2E"/>
    <w:rsid w:val="008B0947"/>
    <w:rsid w:val="008C2CFC"/>
    <w:rsid w:val="008E3194"/>
    <w:rsid w:val="00942F51"/>
    <w:rsid w:val="00964870"/>
    <w:rsid w:val="009648C1"/>
    <w:rsid w:val="009671EB"/>
    <w:rsid w:val="0098217A"/>
    <w:rsid w:val="009902B0"/>
    <w:rsid w:val="009B4A3F"/>
    <w:rsid w:val="00A944C2"/>
    <w:rsid w:val="00AB4997"/>
    <w:rsid w:val="00AD4C91"/>
    <w:rsid w:val="00AE2E2B"/>
    <w:rsid w:val="00AF2024"/>
    <w:rsid w:val="00B2019F"/>
    <w:rsid w:val="00B33ABE"/>
    <w:rsid w:val="00B662EF"/>
    <w:rsid w:val="00BA44FF"/>
    <w:rsid w:val="00BA7306"/>
    <w:rsid w:val="00C521BC"/>
    <w:rsid w:val="00C83ECA"/>
    <w:rsid w:val="00CA0637"/>
    <w:rsid w:val="00D122F9"/>
    <w:rsid w:val="00D1785A"/>
    <w:rsid w:val="00D25075"/>
    <w:rsid w:val="00D324F8"/>
    <w:rsid w:val="00D527B6"/>
    <w:rsid w:val="00DC2AD1"/>
    <w:rsid w:val="00DC48A4"/>
    <w:rsid w:val="00DD7753"/>
    <w:rsid w:val="00E05DAB"/>
    <w:rsid w:val="00E20913"/>
    <w:rsid w:val="00E74408"/>
    <w:rsid w:val="00E85C7E"/>
    <w:rsid w:val="00ED0C52"/>
    <w:rsid w:val="00ED6478"/>
    <w:rsid w:val="00ED6899"/>
    <w:rsid w:val="00F04D14"/>
    <w:rsid w:val="00F174F8"/>
    <w:rsid w:val="00F35F8C"/>
    <w:rsid w:val="00F40F6D"/>
    <w:rsid w:val="00F67E7C"/>
    <w:rsid w:val="00F73BFD"/>
    <w:rsid w:val="00F73DC1"/>
    <w:rsid w:val="00F81944"/>
    <w:rsid w:val="00FE6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21B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47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14718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C2AD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A77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77D2"/>
  </w:style>
  <w:style w:type="paragraph" w:styleId="Pidipagina">
    <w:name w:val="footer"/>
    <w:basedOn w:val="Normale"/>
    <w:link w:val="PidipaginaCarattere"/>
    <w:uiPriority w:val="99"/>
    <w:unhideWhenUsed/>
    <w:rsid w:val="005A77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77D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7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77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47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4718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ferratoma@gmail.com" TargetMode="External"/><Relationship Id="rId6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57B93-2926-4446-9A45-7F3A9C856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RI</Company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S DI CESARE</dc:creator>
  <cp:lastModifiedBy>ferrato</cp:lastModifiedBy>
  <cp:revision>5</cp:revision>
  <cp:lastPrinted>2014-07-01T14:15:00Z</cp:lastPrinted>
  <dcterms:created xsi:type="dcterms:W3CDTF">2014-09-17T01:01:00Z</dcterms:created>
  <dcterms:modified xsi:type="dcterms:W3CDTF">2014-09-17T01:04:00Z</dcterms:modified>
</cp:coreProperties>
</file>